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1410" w14:textId="77777777" w:rsidR="008068C3" w:rsidRPr="008068C3" w:rsidRDefault="008068C3" w:rsidP="008068C3">
      <w:pPr>
        <w:rPr>
          <w:u w:val="single"/>
        </w:rPr>
      </w:pPr>
      <w:r w:rsidRPr="008068C3">
        <w:rPr>
          <w:u w:val="single"/>
        </w:rPr>
        <w:t>News from Minchinhampton Nkokoto Link</w:t>
      </w:r>
    </w:p>
    <w:p w14:paraId="7C6FEFA7" w14:textId="19906C2A" w:rsidR="004135AB" w:rsidRDefault="00D9243E" w:rsidP="008068C3">
      <w:r>
        <w:t>At the time of writing</w:t>
      </w:r>
      <w:r w:rsidR="00FF34A5">
        <w:t>,</w:t>
      </w:r>
      <w:r>
        <w:t xml:space="preserve"> we are looking forward to </w:t>
      </w:r>
      <w:r w:rsidR="009A20A7">
        <w:t>a talk by Liz Godsell of Godsell’s Cheese</w:t>
      </w:r>
      <w:r w:rsidR="009940EF">
        <w:t xml:space="preserve">. </w:t>
      </w:r>
      <w:r w:rsidR="004D0FC6">
        <w:t>This is</w:t>
      </w:r>
      <w:r w:rsidR="009940EF">
        <w:t xml:space="preserve"> the first in a series of informal, social get </w:t>
      </w:r>
      <w:proofErr w:type="spellStart"/>
      <w:r w:rsidR="009940EF">
        <w:t>togethers</w:t>
      </w:r>
      <w:proofErr w:type="spellEnd"/>
      <w:r w:rsidR="009940EF">
        <w:t xml:space="preserve"> with talks </w:t>
      </w:r>
      <w:r w:rsidR="00FF013C">
        <w:t xml:space="preserve">by local people. </w:t>
      </w:r>
      <w:r w:rsidR="00B43F02">
        <w:t>This was planned (17</w:t>
      </w:r>
      <w:r w:rsidR="00B43F02" w:rsidRPr="00B43F02">
        <w:rPr>
          <w:vertAlign w:val="superscript"/>
        </w:rPr>
        <w:t>th</w:t>
      </w:r>
      <w:r w:rsidR="00B43F02">
        <w:t xml:space="preserve"> Feb</w:t>
      </w:r>
      <w:r w:rsidR="004A7161">
        <w:t>ruary</w:t>
      </w:r>
      <w:r w:rsidR="00B43F02">
        <w:t xml:space="preserve">) </w:t>
      </w:r>
      <w:r w:rsidR="005441EE">
        <w:t xml:space="preserve">to </w:t>
      </w:r>
      <w:r w:rsidR="00FF013C">
        <w:t xml:space="preserve">enjoy </w:t>
      </w:r>
      <w:r w:rsidR="00B43F02">
        <w:t>an evening of cheese, chat and company</w:t>
      </w:r>
      <w:r w:rsidR="004135AB">
        <w:t>.</w:t>
      </w:r>
      <w:r w:rsidR="005441EE">
        <w:t xml:space="preserve"> </w:t>
      </w:r>
      <w:r w:rsidR="008B111C">
        <w:t xml:space="preserve">We are so grateful to Liz Godsell who gave her time, and cheese samples, to support the Link. </w:t>
      </w:r>
      <w:r w:rsidR="005441EE">
        <w:t>Keep an eye open for the next session.</w:t>
      </w:r>
    </w:p>
    <w:p w14:paraId="6C3FDC0C" w14:textId="7E9DDA11" w:rsidR="009270E0" w:rsidRDefault="006B6C5A" w:rsidP="008068C3">
      <w:r w:rsidRPr="00405006">
        <w:t>News from Nkokoto</w:t>
      </w:r>
      <w:r>
        <w:t xml:space="preserve">. </w:t>
      </w:r>
      <w:r w:rsidR="00405006">
        <w:t xml:space="preserve">1) </w:t>
      </w:r>
      <w:r>
        <w:t xml:space="preserve">We have the names of the 32 students that we are sponsoring </w:t>
      </w:r>
      <w:r w:rsidR="00D62C4E">
        <w:t xml:space="preserve">to attend </w:t>
      </w:r>
      <w:r w:rsidR="00521A89">
        <w:t xml:space="preserve">Vumilia Secondary </w:t>
      </w:r>
      <w:r w:rsidR="00DF7308">
        <w:t>S</w:t>
      </w:r>
      <w:r w:rsidR="00521A89">
        <w:t>chool.</w:t>
      </w:r>
      <w:r w:rsidR="00405006">
        <w:t xml:space="preserve"> 2)</w:t>
      </w:r>
      <w:r w:rsidR="00521A89">
        <w:t xml:space="preserve"> </w:t>
      </w:r>
      <w:r w:rsidR="009E4C67">
        <w:t xml:space="preserve">We </w:t>
      </w:r>
      <w:r w:rsidR="00D62C4E">
        <w:t xml:space="preserve">have just established a new bank account with CRDB which is the </w:t>
      </w:r>
      <w:r w:rsidR="00AC0DBC">
        <w:t xml:space="preserve">largest commercial bank in Tanzania and is licenced by their national regulator. </w:t>
      </w:r>
      <w:r w:rsidR="00CA20D5">
        <w:t>A</w:t>
      </w:r>
      <w:r w:rsidR="00BB6892">
        <w:t xml:space="preserve">ll </w:t>
      </w:r>
      <w:r w:rsidR="00AC0DBC">
        <w:t xml:space="preserve">charity funds </w:t>
      </w:r>
      <w:r w:rsidR="00CA20D5">
        <w:t xml:space="preserve">are held </w:t>
      </w:r>
      <w:r w:rsidR="00AC0DBC">
        <w:t xml:space="preserve">in a UK bank </w:t>
      </w:r>
      <w:r w:rsidR="002F799A">
        <w:t xml:space="preserve">(that </w:t>
      </w:r>
      <w:r w:rsidR="00BF0DE9">
        <w:t xml:space="preserve">happily </w:t>
      </w:r>
      <w:r w:rsidR="002F799A">
        <w:t xml:space="preserve">still has a branch open in Stroud) </w:t>
      </w:r>
      <w:r w:rsidR="00B40B93">
        <w:t>and</w:t>
      </w:r>
      <w:r w:rsidR="002F799A">
        <w:t xml:space="preserve"> we make</w:t>
      </w:r>
      <w:r w:rsidR="002415FC">
        <w:t xml:space="preserve"> one</w:t>
      </w:r>
      <w:r w:rsidR="002F799A">
        <w:t xml:space="preserve"> international transfer to </w:t>
      </w:r>
      <w:r w:rsidR="003E1526">
        <w:t xml:space="preserve">the CRDB bank account in </w:t>
      </w:r>
      <w:r w:rsidR="002F799A">
        <w:t xml:space="preserve">Tanzania </w:t>
      </w:r>
      <w:r w:rsidR="002415FC">
        <w:t>when</w:t>
      </w:r>
      <w:r w:rsidR="00055254">
        <w:t>ever</w:t>
      </w:r>
      <w:r w:rsidR="002415FC">
        <w:t xml:space="preserve"> a project </w:t>
      </w:r>
      <w:r w:rsidR="0000743E">
        <w:t>requires funds</w:t>
      </w:r>
      <w:r w:rsidR="00BF0DE9">
        <w:t xml:space="preserve">. </w:t>
      </w:r>
      <w:r w:rsidR="002F799A">
        <w:t xml:space="preserve">Lucky Mgeni, our coordinator </w:t>
      </w:r>
      <w:r w:rsidR="00F73F76">
        <w:t>in Nkokoto</w:t>
      </w:r>
      <w:r w:rsidR="002F799A">
        <w:t xml:space="preserve">, </w:t>
      </w:r>
      <w:r w:rsidR="00F73F76">
        <w:t xml:space="preserve">uses the CRDB account to </w:t>
      </w:r>
      <w:r w:rsidR="002F799A">
        <w:t xml:space="preserve">make all internal </w:t>
      </w:r>
      <w:r w:rsidR="00B40B93">
        <w:t xml:space="preserve">bank </w:t>
      </w:r>
      <w:r w:rsidR="002F799A">
        <w:t xml:space="preserve">transfers and payments. This saves us a great deal in individual international transfers. </w:t>
      </w:r>
      <w:r w:rsidR="000E2746">
        <w:t xml:space="preserve">Lucky provides receipts and bank records of all transactions in Tanzania. </w:t>
      </w:r>
      <w:r w:rsidR="0078469A">
        <w:t xml:space="preserve">3) </w:t>
      </w:r>
      <w:r w:rsidR="00920F0D">
        <w:t xml:space="preserve">Lucky </w:t>
      </w:r>
      <w:r w:rsidR="0078469A">
        <w:t xml:space="preserve">Mgeni </w:t>
      </w:r>
      <w:r w:rsidR="00920F0D">
        <w:t xml:space="preserve">was </w:t>
      </w:r>
      <w:r w:rsidR="0000743E">
        <w:t>recently</w:t>
      </w:r>
      <w:r w:rsidR="00920F0D">
        <w:t xml:space="preserve"> involved in a crash </w:t>
      </w:r>
      <w:r w:rsidR="00595D8C">
        <w:t>involving</w:t>
      </w:r>
      <w:r w:rsidR="00920F0D">
        <w:t xml:space="preserve"> 1 car a</w:t>
      </w:r>
      <w:r w:rsidR="00906327">
        <w:t>nd</w:t>
      </w:r>
      <w:r w:rsidR="00920F0D">
        <w:t xml:space="preserve"> 3 lorries. Thankfully he was unhurt </w:t>
      </w:r>
      <w:r w:rsidR="00906327">
        <w:t>but this demonstrates the importance of finding another person to help us in Nkokoto</w:t>
      </w:r>
      <w:r w:rsidR="004F26C7">
        <w:t xml:space="preserve">. Lucky </w:t>
      </w:r>
      <w:r w:rsidR="0006408E">
        <w:t xml:space="preserve">generously </w:t>
      </w:r>
      <w:r w:rsidR="004F26C7">
        <w:t xml:space="preserve">gives </w:t>
      </w:r>
      <w:r w:rsidR="00AF0EC8">
        <w:t>so much help</w:t>
      </w:r>
      <w:r w:rsidR="009D2A4A">
        <w:t xml:space="preserve"> to </w:t>
      </w:r>
      <w:r w:rsidR="00AF0EC8">
        <w:t>the Minchinhampton Nkokoto Link</w:t>
      </w:r>
      <w:r w:rsidR="0006408E">
        <w:t>, in terms of time, effort</w:t>
      </w:r>
      <w:r w:rsidR="00DA4C3C">
        <w:t xml:space="preserve">, </w:t>
      </w:r>
      <w:r w:rsidR="00F7729A">
        <w:t>administration, communication</w:t>
      </w:r>
      <w:r w:rsidR="0006408E">
        <w:t xml:space="preserve"> and </w:t>
      </w:r>
      <w:r w:rsidR="00DA4C3C">
        <w:t xml:space="preserve">local </w:t>
      </w:r>
      <w:r w:rsidR="0006408E">
        <w:t>advice</w:t>
      </w:r>
      <w:r w:rsidR="00F7729A">
        <w:t xml:space="preserve">. All </w:t>
      </w:r>
      <w:r w:rsidR="00595D8C">
        <w:t xml:space="preserve">of </w:t>
      </w:r>
      <w:r w:rsidR="00F7729A">
        <w:t>this is given</w:t>
      </w:r>
      <w:r w:rsidR="0006408E">
        <w:t xml:space="preserve"> free of charge</w:t>
      </w:r>
      <w:r w:rsidR="00DA4C3C">
        <w:t xml:space="preserve">. He works diligently </w:t>
      </w:r>
      <w:r w:rsidR="004F26C7">
        <w:t xml:space="preserve">as he sees this as his duty to help the local </w:t>
      </w:r>
      <w:r w:rsidR="004C4428">
        <w:t>community</w:t>
      </w:r>
      <w:r w:rsidR="004F26C7">
        <w:t xml:space="preserve">, but we have to </w:t>
      </w:r>
      <w:r w:rsidR="009D2A4A">
        <w:t>find some more</w:t>
      </w:r>
      <w:r w:rsidR="004F26C7">
        <w:t xml:space="preserve"> support</w:t>
      </w:r>
      <w:r w:rsidR="009270E0">
        <w:t xml:space="preserve"> </w:t>
      </w:r>
      <w:r w:rsidR="006D5CBD">
        <w:t>in case</w:t>
      </w:r>
      <w:r w:rsidR="009270E0">
        <w:t xml:space="preserve"> he is indisposed. </w:t>
      </w:r>
      <w:r w:rsidR="004C4428">
        <w:t xml:space="preserve">4) </w:t>
      </w:r>
      <w:r w:rsidR="009270E0">
        <w:t xml:space="preserve">We have </w:t>
      </w:r>
      <w:r w:rsidR="00CD0DBE">
        <w:t xml:space="preserve">recently </w:t>
      </w:r>
      <w:r w:rsidR="009270E0">
        <w:t xml:space="preserve">written to </w:t>
      </w:r>
      <w:r w:rsidR="00824D0A">
        <w:t>Madam Grace Quitine</w:t>
      </w:r>
      <w:r w:rsidR="00C45DB5">
        <w:t>, the District Executive Director</w:t>
      </w:r>
      <w:r w:rsidR="007A2DF2">
        <w:t>,</w:t>
      </w:r>
      <w:r w:rsidR="00203222">
        <w:t xml:space="preserve"> who is the director of the local government</w:t>
      </w:r>
      <w:r w:rsidR="00C45DB5">
        <w:t xml:space="preserve">. We discussed priorities in Nkokoto and costings for the </w:t>
      </w:r>
      <w:r w:rsidR="00336AB1">
        <w:t>repair of the Nkokoto Primary School; we will summarise here when we receive a response.</w:t>
      </w:r>
    </w:p>
    <w:p w14:paraId="6BE95F8A" w14:textId="37F79B86" w:rsidR="008068C3" w:rsidRDefault="00DC0231" w:rsidP="008068C3">
      <w:r>
        <w:t>Advance notice of the AGM 19</w:t>
      </w:r>
      <w:r w:rsidRPr="00DC0231">
        <w:rPr>
          <w:vertAlign w:val="superscript"/>
        </w:rPr>
        <w:t>th</w:t>
      </w:r>
      <w:r>
        <w:t xml:space="preserve"> May</w:t>
      </w:r>
      <w:r w:rsidR="00FF30A6">
        <w:t xml:space="preserve"> </w:t>
      </w:r>
      <w:r w:rsidR="004A7161">
        <w:t xml:space="preserve">2026 </w:t>
      </w:r>
      <w:r w:rsidR="00FF30A6">
        <w:t>at 7pm in the Porch Rooms. We really hope to see you there in what will be an important year for this charity</w:t>
      </w:r>
      <w:r w:rsidR="007D338B">
        <w:t>.</w:t>
      </w:r>
    </w:p>
    <w:p w14:paraId="670F9460" w14:textId="44042306" w:rsidR="00C57714" w:rsidRPr="008068C3" w:rsidRDefault="00C57714" w:rsidP="008068C3">
      <w:r>
        <w:t>The photograph</w:t>
      </w:r>
      <w:r w:rsidR="007F6B14">
        <w:t xml:space="preserve"> attached</w:t>
      </w:r>
      <w:r>
        <w:t xml:space="preserve"> </w:t>
      </w:r>
      <w:r w:rsidR="0038387A">
        <w:t xml:space="preserve">is of Lucky Mgeni, our local coordinator. </w:t>
      </w:r>
      <w:r w:rsidR="000568E3">
        <w:t>He is the one wearing a</w:t>
      </w:r>
      <w:r w:rsidR="007F6B14">
        <w:t xml:space="preserve"> </w:t>
      </w:r>
      <w:r w:rsidR="000568E3">
        <w:t xml:space="preserve">t-shirt with logos of Africa. </w:t>
      </w:r>
      <w:r w:rsidR="005217C8">
        <w:t>The</w:t>
      </w:r>
      <w:r w:rsidR="000568E3">
        <w:t xml:space="preserve"> meeting</w:t>
      </w:r>
      <w:r w:rsidR="005217C8">
        <w:t xml:space="preserve"> is with</w:t>
      </w:r>
      <w:r w:rsidR="000568E3">
        <w:t xml:space="preserve"> </w:t>
      </w:r>
      <w:r w:rsidR="00D177FF">
        <w:t xml:space="preserve">sponsored </w:t>
      </w:r>
      <w:r w:rsidR="00251DA0">
        <w:t xml:space="preserve">students </w:t>
      </w:r>
      <w:r w:rsidR="00D177FF">
        <w:t xml:space="preserve">who are </w:t>
      </w:r>
      <w:r w:rsidR="00251DA0">
        <w:t xml:space="preserve">studying </w:t>
      </w:r>
      <w:r w:rsidR="00D177FF">
        <w:t xml:space="preserve">for </w:t>
      </w:r>
      <w:r w:rsidR="00251DA0">
        <w:t xml:space="preserve">a vocational </w:t>
      </w:r>
      <w:r w:rsidR="00D177FF">
        <w:t>qualification</w:t>
      </w:r>
      <w:r w:rsidR="00251DA0">
        <w:t xml:space="preserve"> at the F</w:t>
      </w:r>
      <w:r w:rsidR="00134144">
        <w:t xml:space="preserve">olk </w:t>
      </w:r>
      <w:r w:rsidR="00251DA0">
        <w:t>D</w:t>
      </w:r>
      <w:r w:rsidR="00134144">
        <w:t xml:space="preserve">evelopment </w:t>
      </w:r>
      <w:r w:rsidR="00251DA0">
        <w:t>C</w:t>
      </w:r>
      <w:r w:rsidR="00134144">
        <w:t>ollege</w:t>
      </w:r>
      <w:r w:rsidR="007F6B14">
        <w:t>.</w:t>
      </w:r>
      <w:r w:rsidR="00251DA0">
        <w:t xml:space="preserve"> </w:t>
      </w:r>
      <w:r w:rsidR="0038387A">
        <w:t xml:space="preserve">We are indeed </w:t>
      </w:r>
      <w:r w:rsidR="007F6B14">
        <w:t>‘</w:t>
      </w:r>
      <w:r w:rsidR="0038387A">
        <w:t>lucky</w:t>
      </w:r>
      <w:r w:rsidR="007F6B14">
        <w:t>’</w:t>
      </w:r>
      <w:r w:rsidR="0038387A">
        <w:t xml:space="preserve"> to have his support</w:t>
      </w:r>
      <w:r w:rsidR="008840D4">
        <w:t>.</w:t>
      </w:r>
    </w:p>
    <w:p w14:paraId="5D787844" w14:textId="5DA96A11" w:rsidR="006E5106" w:rsidRDefault="006E5106">
      <w:r>
        <w:t>Rod Harris and Alison Kennedy</w:t>
      </w:r>
      <w:r w:rsidR="0018061B">
        <w:t>,</w:t>
      </w:r>
      <w:r>
        <w:t xml:space="preserve"> email </w:t>
      </w:r>
      <w:hyperlink r:id="rId5" w:history="1">
        <w:r w:rsidR="0018061B" w:rsidRPr="00A02E70">
          <w:rPr>
            <w:rStyle w:val="Hyperlink"/>
          </w:rPr>
          <w:t>nkokoto@yahoo.co.uk</w:t>
        </w:r>
      </w:hyperlink>
      <w:r w:rsidR="0018061B">
        <w:t>,</w:t>
      </w:r>
      <w:r w:rsidR="00BC26EF">
        <w:t xml:space="preserve"> website</w:t>
      </w:r>
      <w:r w:rsidR="0018061B">
        <w:t xml:space="preserve"> </w:t>
      </w:r>
      <w:r w:rsidR="00BC26EF">
        <w:t>minchinhamptonnkokotolink.co.uk</w:t>
      </w:r>
    </w:p>
    <w:p w14:paraId="5EE74F01" w14:textId="77777777" w:rsidR="00A22D22" w:rsidRDefault="00A22D22"/>
    <w:p w14:paraId="16E5E1C1" w14:textId="77777777" w:rsidR="00A22D22" w:rsidRDefault="00A22D22"/>
    <w:sectPr w:rsidR="00A22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C3"/>
    <w:rsid w:val="0000743E"/>
    <w:rsid w:val="00020E2F"/>
    <w:rsid w:val="00055254"/>
    <w:rsid w:val="000568E3"/>
    <w:rsid w:val="0006408E"/>
    <w:rsid w:val="000A25B2"/>
    <w:rsid w:val="000C639D"/>
    <w:rsid w:val="000D1613"/>
    <w:rsid w:val="000E2746"/>
    <w:rsid w:val="00134144"/>
    <w:rsid w:val="00175289"/>
    <w:rsid w:val="00177AFF"/>
    <w:rsid w:val="0018061B"/>
    <w:rsid w:val="001A248D"/>
    <w:rsid w:val="001B0D90"/>
    <w:rsid w:val="001B351D"/>
    <w:rsid w:val="001B5317"/>
    <w:rsid w:val="001D169B"/>
    <w:rsid w:val="001E4871"/>
    <w:rsid w:val="00202FF2"/>
    <w:rsid w:val="00203222"/>
    <w:rsid w:val="002261B4"/>
    <w:rsid w:val="002415FC"/>
    <w:rsid w:val="00242FA0"/>
    <w:rsid w:val="00243F8B"/>
    <w:rsid w:val="00251DA0"/>
    <w:rsid w:val="002A1CD9"/>
    <w:rsid w:val="002F3E33"/>
    <w:rsid w:val="002F799A"/>
    <w:rsid w:val="00336AB1"/>
    <w:rsid w:val="00362FCC"/>
    <w:rsid w:val="0036311B"/>
    <w:rsid w:val="00375C3D"/>
    <w:rsid w:val="003771EB"/>
    <w:rsid w:val="0038387A"/>
    <w:rsid w:val="003904DE"/>
    <w:rsid w:val="003A077B"/>
    <w:rsid w:val="003A2CA9"/>
    <w:rsid w:val="003D29A0"/>
    <w:rsid w:val="003E1526"/>
    <w:rsid w:val="00405006"/>
    <w:rsid w:val="004135AB"/>
    <w:rsid w:val="0042093A"/>
    <w:rsid w:val="00495AA0"/>
    <w:rsid w:val="004A48FE"/>
    <w:rsid w:val="004A6EB8"/>
    <w:rsid w:val="004A7161"/>
    <w:rsid w:val="004B1F88"/>
    <w:rsid w:val="004B3B85"/>
    <w:rsid w:val="004C4428"/>
    <w:rsid w:val="004D0FC6"/>
    <w:rsid w:val="004D5ED1"/>
    <w:rsid w:val="004E127D"/>
    <w:rsid w:val="004F26C7"/>
    <w:rsid w:val="004F7F83"/>
    <w:rsid w:val="005217C8"/>
    <w:rsid w:val="00521A89"/>
    <w:rsid w:val="005441EE"/>
    <w:rsid w:val="0056134B"/>
    <w:rsid w:val="00595D8C"/>
    <w:rsid w:val="005B12F7"/>
    <w:rsid w:val="005C3AA0"/>
    <w:rsid w:val="006021AF"/>
    <w:rsid w:val="006328DB"/>
    <w:rsid w:val="00697795"/>
    <w:rsid w:val="00697A00"/>
    <w:rsid w:val="006A2B4A"/>
    <w:rsid w:val="006A7654"/>
    <w:rsid w:val="006A7F7E"/>
    <w:rsid w:val="006B6C5A"/>
    <w:rsid w:val="006D5CBD"/>
    <w:rsid w:val="006E0377"/>
    <w:rsid w:val="006E5106"/>
    <w:rsid w:val="006F4686"/>
    <w:rsid w:val="007016A9"/>
    <w:rsid w:val="0072730C"/>
    <w:rsid w:val="007364AD"/>
    <w:rsid w:val="00756DDC"/>
    <w:rsid w:val="0078469A"/>
    <w:rsid w:val="00785C0C"/>
    <w:rsid w:val="007A2DF2"/>
    <w:rsid w:val="007D338B"/>
    <w:rsid w:val="007E41F1"/>
    <w:rsid w:val="007F6B14"/>
    <w:rsid w:val="008068C3"/>
    <w:rsid w:val="00824D0A"/>
    <w:rsid w:val="00846B14"/>
    <w:rsid w:val="0088303B"/>
    <w:rsid w:val="008840D4"/>
    <w:rsid w:val="00890C65"/>
    <w:rsid w:val="008B111C"/>
    <w:rsid w:val="008B2F7E"/>
    <w:rsid w:val="008D24DA"/>
    <w:rsid w:val="00904D9C"/>
    <w:rsid w:val="00906327"/>
    <w:rsid w:val="00910C07"/>
    <w:rsid w:val="00920F0D"/>
    <w:rsid w:val="009270E0"/>
    <w:rsid w:val="00952466"/>
    <w:rsid w:val="009662BB"/>
    <w:rsid w:val="009940EF"/>
    <w:rsid w:val="009A20A7"/>
    <w:rsid w:val="009B1280"/>
    <w:rsid w:val="009D2A4A"/>
    <w:rsid w:val="009E4C67"/>
    <w:rsid w:val="00A130B8"/>
    <w:rsid w:val="00A22D22"/>
    <w:rsid w:val="00A23D39"/>
    <w:rsid w:val="00A36BB6"/>
    <w:rsid w:val="00AA78A7"/>
    <w:rsid w:val="00AC0DBC"/>
    <w:rsid w:val="00AC67BF"/>
    <w:rsid w:val="00AF0EC8"/>
    <w:rsid w:val="00B24CAA"/>
    <w:rsid w:val="00B263E9"/>
    <w:rsid w:val="00B34279"/>
    <w:rsid w:val="00B40B93"/>
    <w:rsid w:val="00B43F02"/>
    <w:rsid w:val="00B462D1"/>
    <w:rsid w:val="00B61D38"/>
    <w:rsid w:val="00B82660"/>
    <w:rsid w:val="00BA4006"/>
    <w:rsid w:val="00BB6892"/>
    <w:rsid w:val="00BC26EF"/>
    <w:rsid w:val="00BE10EF"/>
    <w:rsid w:val="00BF0DE9"/>
    <w:rsid w:val="00C337D4"/>
    <w:rsid w:val="00C344C4"/>
    <w:rsid w:val="00C45DB5"/>
    <w:rsid w:val="00C478E4"/>
    <w:rsid w:val="00C54F65"/>
    <w:rsid w:val="00C57714"/>
    <w:rsid w:val="00C605E3"/>
    <w:rsid w:val="00C911A1"/>
    <w:rsid w:val="00CA20D5"/>
    <w:rsid w:val="00CB771E"/>
    <w:rsid w:val="00CD0DBE"/>
    <w:rsid w:val="00CD0FBF"/>
    <w:rsid w:val="00D079B4"/>
    <w:rsid w:val="00D177FF"/>
    <w:rsid w:val="00D5778B"/>
    <w:rsid w:val="00D6183A"/>
    <w:rsid w:val="00D62C4E"/>
    <w:rsid w:val="00D65385"/>
    <w:rsid w:val="00D9243E"/>
    <w:rsid w:val="00DA4C3C"/>
    <w:rsid w:val="00DC0231"/>
    <w:rsid w:val="00DC6272"/>
    <w:rsid w:val="00DF7308"/>
    <w:rsid w:val="00E13F0D"/>
    <w:rsid w:val="00E3447A"/>
    <w:rsid w:val="00E56A27"/>
    <w:rsid w:val="00E65099"/>
    <w:rsid w:val="00EA5636"/>
    <w:rsid w:val="00ED1C37"/>
    <w:rsid w:val="00EE1C5E"/>
    <w:rsid w:val="00F319B1"/>
    <w:rsid w:val="00F70068"/>
    <w:rsid w:val="00F70C1C"/>
    <w:rsid w:val="00F73F76"/>
    <w:rsid w:val="00F7729A"/>
    <w:rsid w:val="00F8132E"/>
    <w:rsid w:val="00FB645C"/>
    <w:rsid w:val="00FE53F8"/>
    <w:rsid w:val="00FF013C"/>
    <w:rsid w:val="00FF30A6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C5E7"/>
  <w15:chartTrackingRefBased/>
  <w15:docId w15:val="{B238E576-AD8C-4535-B049-6D6A2E0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8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8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8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8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8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8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8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8C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kokoto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1A66-4DF0-47BC-97B7-FDCAC91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nnedy</dc:creator>
  <cp:keywords/>
  <dc:description/>
  <cp:lastModifiedBy>alison kennedy</cp:lastModifiedBy>
  <cp:revision>2</cp:revision>
  <dcterms:created xsi:type="dcterms:W3CDTF">2026-02-06T20:42:00Z</dcterms:created>
  <dcterms:modified xsi:type="dcterms:W3CDTF">2026-02-06T20:42:00Z</dcterms:modified>
</cp:coreProperties>
</file>